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9FE9" w14:textId="77777777" w:rsidR="00105735" w:rsidRPr="00105735" w:rsidRDefault="00105735" w:rsidP="00105735">
      <w:pPr>
        <w:rPr>
          <w:rFonts w:ascii="Century" w:eastAsia="ＭＳ 明朝" w:hAnsi="Century" w:cs="Times New Roman"/>
        </w:rPr>
      </w:pPr>
      <w:r w:rsidRPr="00105735">
        <w:rPr>
          <w:rFonts w:ascii="Century" w:eastAsia="ＭＳ 明朝" w:hAnsi="Century" w:cs="Times New Roman" w:hint="eastAsia"/>
        </w:rPr>
        <w:t>第２号様式</w:t>
      </w:r>
    </w:p>
    <w:p w14:paraId="4DC399FE" w14:textId="77777777" w:rsidR="00105735" w:rsidRPr="00105735" w:rsidRDefault="00105735" w:rsidP="00105735">
      <w:pPr>
        <w:rPr>
          <w:rFonts w:ascii="Century" w:eastAsia="ＭＳ 明朝" w:hAnsi="Century" w:cs="Times New Roman"/>
        </w:rPr>
      </w:pPr>
    </w:p>
    <w:p w14:paraId="63F771C6" w14:textId="77777777" w:rsidR="00105735" w:rsidRPr="00105735" w:rsidRDefault="00105735" w:rsidP="00105735">
      <w:pPr>
        <w:jc w:val="center"/>
        <w:rPr>
          <w:rFonts w:ascii="Century" w:eastAsia="ＭＳ 明朝" w:hAnsi="Century" w:cs="Times New Roman"/>
        </w:rPr>
      </w:pPr>
      <w:bookmarkStart w:id="0" w:name="_Hlk125563165"/>
      <w:r w:rsidRPr="00105735">
        <w:rPr>
          <w:rFonts w:ascii="Century" w:eastAsia="ＭＳ 明朝" w:hAnsi="Century" w:cs="Times New Roman" w:hint="eastAsia"/>
        </w:rPr>
        <w:t>介護のための来島計画書</w:t>
      </w:r>
      <w:bookmarkEnd w:id="0"/>
    </w:p>
    <w:p w14:paraId="26D4A43B" w14:textId="77777777" w:rsidR="00105735" w:rsidRPr="00105735" w:rsidRDefault="00105735" w:rsidP="00105735">
      <w:pPr>
        <w:rPr>
          <w:rFonts w:ascii="Century" w:eastAsia="ＭＳ 明朝" w:hAnsi="Century" w:cs="Times New Roman"/>
        </w:rPr>
      </w:pPr>
      <w:r w:rsidRPr="00105735">
        <w:rPr>
          <w:rFonts w:ascii="Century" w:eastAsia="ＭＳ 明朝" w:hAnsi="Century" w:cs="Times New Roman" w:hint="eastAsia"/>
        </w:rPr>
        <w:t xml:space="preserve">　【申請者】</w:t>
      </w:r>
    </w:p>
    <w:tbl>
      <w:tblPr>
        <w:tblStyle w:val="2"/>
        <w:tblW w:w="9477" w:type="dxa"/>
        <w:jc w:val="center"/>
        <w:tblLook w:val="04A0" w:firstRow="1" w:lastRow="0" w:firstColumn="1" w:lastColumn="0" w:noHBand="0" w:noVBand="1"/>
      </w:tblPr>
      <w:tblGrid>
        <w:gridCol w:w="1755"/>
        <w:gridCol w:w="3510"/>
        <w:gridCol w:w="1666"/>
        <w:gridCol w:w="2546"/>
      </w:tblGrid>
      <w:tr w:rsidR="00105735" w:rsidRPr="00105735" w14:paraId="5E57BB5D" w14:textId="77777777" w:rsidTr="005861E6">
        <w:trPr>
          <w:trHeight w:val="680"/>
          <w:jc w:val="center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AD231B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ふりがな</w:t>
            </w:r>
          </w:p>
          <w:p w14:paraId="7B289B12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  <w:kern w:val="0"/>
              </w:rPr>
              <w:t>氏名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FD200B1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rPr>
                <w:rFonts w:ascii="ＭＳ 明朝" w:eastAsia="ＭＳ 明朝" w:hAnsi="ＭＳ 明朝" w:cs="Times New Roman"/>
                <w:color w:val="000000"/>
              </w:rPr>
            </w:pPr>
          </w:p>
        </w:tc>
        <w:tc>
          <w:tcPr>
            <w:tcW w:w="16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716995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性別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EC4675" w14:textId="77777777" w:rsidR="00105735" w:rsidRPr="00105735" w:rsidRDefault="00105735" w:rsidP="00105735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男　・　女</w:t>
            </w:r>
          </w:p>
        </w:tc>
      </w:tr>
      <w:tr w:rsidR="00105735" w:rsidRPr="00105735" w14:paraId="05B9548C" w14:textId="77777777" w:rsidTr="005861E6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B5DA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要介護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認定者とのご関係</w:t>
            </w:r>
          </w:p>
        </w:tc>
        <w:tc>
          <w:tcPr>
            <w:tcW w:w="772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C4895" w14:textId="30A12E66" w:rsidR="00105735" w:rsidRPr="00105735" w:rsidRDefault="00105735" w:rsidP="00105735">
            <w:pPr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　　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　　　　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　　　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記入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例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：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子</w:t>
            </w:r>
            <w:r w:rsidR="00496D5C">
              <w:rPr>
                <w:rFonts w:ascii="ＭＳ 明朝" w:eastAsia="ＭＳ 明朝" w:hAnsi="ＭＳ 明朝" w:cs="Times New Roman"/>
                <w:color w:val="000000"/>
              </w:rPr>
              <w:t>、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孫</w:t>
            </w:r>
          </w:p>
        </w:tc>
      </w:tr>
      <w:tr w:rsidR="00105735" w:rsidRPr="00105735" w14:paraId="5B4A4A3B" w14:textId="77777777" w:rsidTr="005861E6">
        <w:trPr>
          <w:trHeight w:val="85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3F39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来島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予定回数</w:t>
            </w:r>
          </w:p>
        </w:tc>
        <w:tc>
          <w:tcPr>
            <w:tcW w:w="772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F48AB" w14:textId="77777777" w:rsidR="00105735" w:rsidRPr="00105735" w:rsidRDefault="00105735" w:rsidP="00EE16A4">
            <w:pPr>
              <w:autoSpaceDE w:val="0"/>
              <w:autoSpaceDN w:val="0"/>
              <w:spacing w:line="300" w:lineRule="auto"/>
              <w:ind w:firstLineChars="50" w:firstLine="117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計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回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（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予定）　　　１　２　３　４　５　６</w:t>
            </w:r>
          </w:p>
          <w:p w14:paraId="7AB3B597" w14:textId="77777777" w:rsidR="00105735" w:rsidRPr="00105735" w:rsidRDefault="00105735" w:rsidP="00EE16A4">
            <w:pPr>
              <w:autoSpaceDE w:val="0"/>
              <w:autoSpaceDN w:val="0"/>
              <w:spacing w:line="300" w:lineRule="auto"/>
              <w:ind w:firstLineChars="50" w:firstLine="117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 xml:space="preserve">　　　　　　　　　　　　７　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 xml:space="preserve">８　９　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10　11　12</w:t>
            </w:r>
          </w:p>
        </w:tc>
      </w:tr>
      <w:tr w:rsidR="00105735" w:rsidRPr="00105735" w14:paraId="665CF44A" w14:textId="77777777" w:rsidTr="005861E6">
        <w:trPr>
          <w:trHeight w:val="510"/>
          <w:jc w:val="center"/>
        </w:trPr>
        <w:tc>
          <w:tcPr>
            <w:tcW w:w="94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E9452" w14:textId="77777777" w:rsidR="00105735" w:rsidRPr="00105735" w:rsidRDefault="00105735" w:rsidP="00105735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 w:cs="Times New Roman"/>
                <w:color w:val="000000"/>
              </w:rPr>
            </w:pP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※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１年間に介護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で</w:t>
            </w:r>
            <w:r w:rsidRPr="00105735">
              <w:rPr>
                <w:rFonts w:ascii="ＭＳ 明朝" w:eastAsia="ＭＳ 明朝" w:hAnsi="ＭＳ 明朝" w:cs="Times New Roman"/>
                <w:color w:val="000000"/>
              </w:rPr>
              <w:t>訪れる月を○で囲んでください</w:t>
            </w:r>
            <w:r w:rsidRPr="00105735">
              <w:rPr>
                <w:rFonts w:ascii="ＭＳ 明朝" w:eastAsia="ＭＳ 明朝" w:hAnsi="ＭＳ 明朝" w:cs="Times New Roman" w:hint="eastAsia"/>
                <w:color w:val="000000"/>
              </w:rPr>
              <w:t>。</w:t>
            </w:r>
          </w:p>
        </w:tc>
      </w:tr>
    </w:tbl>
    <w:p w14:paraId="1714A74F" w14:textId="77777777" w:rsidR="00105735" w:rsidRPr="00EE16A4" w:rsidRDefault="00105735" w:rsidP="00105735">
      <w:pPr>
        <w:autoSpaceDE w:val="0"/>
        <w:autoSpaceDN w:val="0"/>
        <w:ind w:left="1403" w:hangingChars="600" w:hanging="1403"/>
        <w:rPr>
          <w:rFonts w:asciiTheme="minorEastAsia" w:hAnsiTheme="minorEastAsia" w:cs="Times New Roman"/>
          <w:color w:val="000000"/>
        </w:rPr>
      </w:pPr>
    </w:p>
    <w:p w14:paraId="0E632ECF" w14:textId="46EE577D" w:rsidR="00105735" w:rsidRPr="00105735" w:rsidRDefault="00105735" w:rsidP="005861E6">
      <w:pPr>
        <w:autoSpaceDE w:val="0"/>
        <w:autoSpaceDN w:val="0"/>
        <w:ind w:leftChars="100" w:left="1403" w:hangingChars="500" w:hanging="1169"/>
        <w:rPr>
          <w:rFonts w:ascii="游明朝" w:eastAsia="ＭＳ 明朝" w:hAnsi="游明朝" w:cs="Times New Roman"/>
          <w:color w:val="000000"/>
        </w:rPr>
      </w:pPr>
      <w:r w:rsidRPr="00105735">
        <w:rPr>
          <w:rFonts w:ascii="游明朝" w:eastAsia="ＭＳ 明朝" w:hAnsi="游明朝" w:cs="Times New Roman" w:hint="eastAsia"/>
          <w:color w:val="000000"/>
        </w:rPr>
        <w:t>【更新の</w:t>
      </w:r>
      <w:r w:rsidRPr="00105735">
        <w:rPr>
          <w:rFonts w:ascii="游明朝" w:eastAsia="ＭＳ 明朝" w:hAnsi="游明朝" w:cs="Times New Roman"/>
          <w:color w:val="000000"/>
        </w:rPr>
        <w:t>場合</w:t>
      </w:r>
      <w:r w:rsidRPr="00105735">
        <w:rPr>
          <w:rFonts w:ascii="游明朝" w:eastAsia="ＭＳ 明朝" w:hAnsi="游明朝" w:cs="Times New Roman" w:hint="eastAsia"/>
          <w:color w:val="000000"/>
        </w:rPr>
        <w:t>】</w:t>
      </w:r>
    </w:p>
    <w:p w14:paraId="0E077C04" w14:textId="77777777" w:rsidR="00105735" w:rsidRPr="005861E6" w:rsidRDefault="00105735" w:rsidP="005861E6">
      <w:pPr>
        <w:autoSpaceDE w:val="0"/>
        <w:autoSpaceDN w:val="0"/>
        <w:ind w:leftChars="100" w:left="234" w:firstLineChars="100" w:firstLine="234"/>
        <w:rPr>
          <w:rFonts w:ascii="游明朝" w:eastAsia="ＭＳ 明朝" w:hAnsi="游明朝" w:cs="Times New Roman"/>
          <w:color w:val="000000"/>
          <w:szCs w:val="21"/>
        </w:rPr>
      </w:pPr>
      <w:r w:rsidRPr="005861E6">
        <w:rPr>
          <w:rFonts w:ascii="游明朝" w:eastAsia="ＭＳ 明朝" w:hAnsi="游明朝" w:cs="Times New Roman" w:hint="eastAsia"/>
          <w:color w:val="000000"/>
          <w:szCs w:val="21"/>
        </w:rPr>
        <w:t>前年１</w:t>
      </w:r>
      <w:r w:rsidRPr="005861E6">
        <w:rPr>
          <w:rFonts w:ascii="游明朝" w:eastAsia="ＭＳ 明朝" w:hAnsi="游明朝" w:cs="Times New Roman"/>
          <w:color w:val="000000"/>
          <w:szCs w:val="21"/>
        </w:rPr>
        <w:t>年間に来島した回数をご記入ください。予定回数</w:t>
      </w:r>
      <w:r w:rsidRPr="005861E6">
        <w:rPr>
          <w:rFonts w:ascii="游明朝" w:eastAsia="ＭＳ 明朝" w:hAnsi="游明朝" w:cs="Times New Roman" w:hint="eastAsia"/>
          <w:color w:val="000000"/>
          <w:szCs w:val="21"/>
        </w:rPr>
        <w:t>に</w:t>
      </w:r>
      <w:r w:rsidRPr="005861E6">
        <w:rPr>
          <w:rFonts w:ascii="游明朝" w:eastAsia="ＭＳ 明朝" w:hAnsi="游明朝" w:cs="Times New Roman"/>
          <w:color w:val="000000"/>
          <w:szCs w:val="21"/>
        </w:rPr>
        <w:t>達しなかった場合はその理由をご</w:t>
      </w:r>
      <w:r w:rsidRPr="005861E6">
        <w:rPr>
          <w:rFonts w:ascii="游明朝" w:eastAsia="ＭＳ 明朝" w:hAnsi="游明朝" w:cs="Times New Roman" w:hint="eastAsia"/>
          <w:color w:val="000000"/>
          <w:szCs w:val="21"/>
        </w:rPr>
        <w:t>記入</w:t>
      </w:r>
      <w:r w:rsidRPr="005861E6">
        <w:rPr>
          <w:rFonts w:ascii="游明朝" w:eastAsia="ＭＳ 明朝" w:hAnsi="游明朝" w:cs="Times New Roman"/>
          <w:color w:val="000000"/>
          <w:szCs w:val="21"/>
        </w:rPr>
        <w:t>ください。</w:t>
      </w:r>
    </w:p>
    <w:p w14:paraId="502D5D80" w14:textId="1E5E98BD" w:rsidR="00105735" w:rsidRPr="005861E6" w:rsidRDefault="00105735" w:rsidP="005861E6">
      <w:pPr>
        <w:autoSpaceDE w:val="0"/>
        <w:autoSpaceDN w:val="0"/>
        <w:ind w:firstLineChars="200" w:firstLine="408"/>
        <w:rPr>
          <w:rFonts w:ascii="游明朝" w:eastAsia="ＭＳ 明朝" w:hAnsi="游明朝" w:cs="Times New Roman"/>
          <w:color w:val="000000"/>
          <w:sz w:val="18"/>
          <w:szCs w:val="18"/>
        </w:rPr>
      </w:pP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※特別</w:t>
      </w:r>
      <w:r w:rsidRPr="005861E6">
        <w:rPr>
          <w:rFonts w:ascii="游明朝" w:eastAsia="ＭＳ 明朝" w:hAnsi="游明朝" w:cs="Times New Roman"/>
          <w:color w:val="000000"/>
          <w:sz w:val="18"/>
          <w:szCs w:val="18"/>
        </w:rPr>
        <w:t>な事情を除き</w:t>
      </w:r>
      <w:r w:rsidR="00496D5C">
        <w:rPr>
          <w:rFonts w:ascii="游明朝" w:eastAsia="ＭＳ 明朝" w:hAnsi="游明朝" w:cs="Times New Roman"/>
          <w:color w:val="000000"/>
          <w:sz w:val="18"/>
          <w:szCs w:val="18"/>
        </w:rPr>
        <w:t>、</w:t>
      </w: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前年１</w:t>
      </w:r>
      <w:r w:rsidRPr="005861E6">
        <w:rPr>
          <w:rFonts w:ascii="游明朝" w:eastAsia="ＭＳ 明朝" w:hAnsi="游明朝" w:cs="Times New Roman"/>
          <w:color w:val="000000"/>
          <w:sz w:val="18"/>
          <w:szCs w:val="18"/>
        </w:rPr>
        <w:t>年間の</w:t>
      </w: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来島</w:t>
      </w:r>
      <w:r w:rsidRPr="005861E6">
        <w:rPr>
          <w:rFonts w:ascii="游明朝" w:eastAsia="ＭＳ 明朝" w:hAnsi="游明朝" w:cs="Times New Roman"/>
          <w:color w:val="000000"/>
          <w:sz w:val="18"/>
          <w:szCs w:val="18"/>
        </w:rPr>
        <w:t>回数が計画未達の場合</w:t>
      </w: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は更新できませんので</w:t>
      </w:r>
      <w:r w:rsidRPr="005861E6">
        <w:rPr>
          <w:rFonts w:ascii="游明朝" w:eastAsia="ＭＳ 明朝" w:hAnsi="游明朝" w:cs="Times New Roman"/>
          <w:color w:val="000000"/>
          <w:sz w:val="18"/>
          <w:szCs w:val="18"/>
        </w:rPr>
        <w:t>ご了承ください</w:t>
      </w:r>
      <w:r w:rsidRPr="005861E6">
        <w:rPr>
          <w:rFonts w:ascii="游明朝" w:eastAsia="ＭＳ 明朝" w:hAnsi="游明朝" w:cs="Times New Roman" w:hint="eastAsia"/>
          <w:color w:val="000000"/>
          <w:sz w:val="18"/>
          <w:szCs w:val="18"/>
        </w:rPr>
        <w:t>。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55"/>
        <w:gridCol w:w="7722"/>
      </w:tblGrid>
      <w:tr w:rsidR="00105735" w:rsidRPr="00105735" w14:paraId="11E304C5" w14:textId="77777777" w:rsidTr="00FD00A0">
        <w:trPr>
          <w:trHeight w:val="680"/>
          <w:jc w:val="center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68CC3E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来島</w:t>
            </w:r>
            <w:r w:rsidRPr="00105735">
              <w:rPr>
                <w:rFonts w:ascii="游明朝" w:eastAsia="ＭＳ 明朝" w:hAnsi="游明朝"/>
                <w:color w:val="000000"/>
              </w:rPr>
              <w:t>回数</w:t>
            </w:r>
          </w:p>
        </w:tc>
        <w:tc>
          <w:tcPr>
            <w:tcW w:w="77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705113" w14:textId="77777777" w:rsidR="00105735" w:rsidRPr="00105735" w:rsidRDefault="00105735" w:rsidP="00105735">
            <w:pPr>
              <w:autoSpaceDE w:val="0"/>
              <w:autoSpaceDN w:val="0"/>
              <w:rPr>
                <w:rFonts w:ascii="游明朝" w:eastAsia="ＭＳ 明朝" w:hAnsi="游明朝"/>
                <w:color w:val="000000"/>
                <w:sz w:val="24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 xml:space="preserve">　</w:t>
            </w:r>
            <w:r w:rsidRPr="00105735">
              <w:rPr>
                <w:rFonts w:ascii="游明朝" w:eastAsia="ＭＳ 明朝" w:hAnsi="游明朝"/>
                <w:color w:val="000000"/>
              </w:rPr>
              <w:t xml:space="preserve">　　　　　</w:t>
            </w:r>
            <w:r w:rsidRPr="00105735">
              <w:rPr>
                <w:rFonts w:ascii="游明朝" w:eastAsia="ＭＳ 明朝" w:hAnsi="游明朝" w:hint="eastAsia"/>
                <w:color w:val="000000"/>
                <w:sz w:val="28"/>
              </w:rPr>
              <w:t xml:space="preserve">計　</w:t>
            </w:r>
            <w:r w:rsidRPr="00105735">
              <w:rPr>
                <w:rFonts w:ascii="游明朝" w:eastAsia="ＭＳ 明朝" w:hAnsi="游明朝"/>
                <w:color w:val="000000"/>
                <w:sz w:val="28"/>
              </w:rPr>
              <w:t xml:space="preserve">　　　回</w:t>
            </w:r>
          </w:p>
        </w:tc>
      </w:tr>
      <w:tr w:rsidR="00105735" w:rsidRPr="00105735" w14:paraId="7117CDF9" w14:textId="77777777" w:rsidTr="00FD00A0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ABC41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来島回数</w:t>
            </w:r>
            <w:r w:rsidRPr="00105735">
              <w:rPr>
                <w:rFonts w:ascii="游明朝" w:eastAsia="ＭＳ 明朝" w:hAnsi="游明朝"/>
                <w:color w:val="000000"/>
              </w:rPr>
              <w:t>未達</w:t>
            </w:r>
          </w:p>
          <w:p w14:paraId="6154D66A" w14:textId="77777777" w:rsidR="00105735" w:rsidRPr="00105735" w:rsidRDefault="00105735" w:rsidP="00105735">
            <w:pPr>
              <w:autoSpaceDE w:val="0"/>
              <w:autoSpaceDN w:val="0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/>
                <w:color w:val="000000"/>
              </w:rPr>
              <w:t>理由</w:t>
            </w:r>
          </w:p>
        </w:tc>
        <w:tc>
          <w:tcPr>
            <w:tcW w:w="77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28152" w14:textId="77777777" w:rsidR="00105735" w:rsidRPr="00105735" w:rsidRDefault="00105735" w:rsidP="00105735">
            <w:pPr>
              <w:autoSpaceDE w:val="0"/>
              <w:autoSpaceDN w:val="0"/>
              <w:rPr>
                <w:rFonts w:ascii="游明朝" w:eastAsia="ＭＳ 明朝" w:hAnsi="游明朝"/>
                <w:color w:val="000000"/>
              </w:rPr>
            </w:pPr>
          </w:p>
        </w:tc>
      </w:tr>
    </w:tbl>
    <w:p w14:paraId="3945C996" w14:textId="77777777" w:rsidR="00105735" w:rsidRPr="00EE16A4" w:rsidRDefault="00105735" w:rsidP="00EE16A4">
      <w:pPr>
        <w:autoSpaceDE w:val="0"/>
        <w:autoSpaceDN w:val="0"/>
        <w:ind w:left="1403" w:hangingChars="600" w:hanging="1403"/>
        <w:rPr>
          <w:rFonts w:asciiTheme="minorEastAsia" w:hAnsiTheme="minorEastAsia" w:cs="Times New Roman"/>
          <w:color w:val="000000"/>
        </w:rPr>
      </w:pPr>
    </w:p>
    <w:p w14:paraId="45534A58" w14:textId="77777777" w:rsidR="00105735" w:rsidRPr="00105735" w:rsidRDefault="00105735" w:rsidP="00EE16A4">
      <w:pPr>
        <w:autoSpaceDE w:val="0"/>
        <w:autoSpaceDN w:val="0"/>
        <w:ind w:left="1403" w:hangingChars="600" w:hanging="1403"/>
        <w:rPr>
          <w:rFonts w:ascii="游明朝" w:eastAsia="ＭＳ 明朝" w:hAnsi="游明朝" w:cs="Times New Roman"/>
          <w:color w:val="000000"/>
        </w:rPr>
      </w:pPr>
      <w:r w:rsidRPr="00105735">
        <w:rPr>
          <w:rFonts w:ascii="游明朝" w:eastAsia="ＭＳ 明朝" w:hAnsi="游明朝" w:cs="Times New Roman" w:hint="eastAsia"/>
          <w:color w:val="000000"/>
        </w:rPr>
        <w:t xml:space="preserve">　</w:t>
      </w:r>
      <w:r w:rsidRPr="00105735">
        <w:rPr>
          <w:rFonts w:ascii="游明朝" w:eastAsia="ＭＳ 明朝" w:hAnsi="游明朝" w:cs="Times New Roman"/>
          <w:color w:val="000000"/>
        </w:rPr>
        <w:t>【</w:t>
      </w:r>
      <w:r w:rsidRPr="00105735">
        <w:rPr>
          <w:rFonts w:ascii="游明朝" w:eastAsia="ＭＳ 明朝" w:hAnsi="游明朝" w:cs="Times New Roman" w:hint="eastAsia"/>
          <w:color w:val="000000"/>
        </w:rPr>
        <w:t>介護</w:t>
      </w:r>
      <w:r w:rsidRPr="00105735">
        <w:rPr>
          <w:rFonts w:ascii="游明朝" w:eastAsia="ＭＳ 明朝" w:hAnsi="游明朝" w:cs="Times New Roman"/>
          <w:color w:val="000000"/>
        </w:rPr>
        <w:t>を必要と</w:t>
      </w:r>
      <w:r w:rsidRPr="00105735">
        <w:rPr>
          <w:rFonts w:ascii="游明朝" w:eastAsia="ＭＳ 明朝" w:hAnsi="游明朝" w:cs="Times New Roman" w:hint="eastAsia"/>
          <w:color w:val="000000"/>
        </w:rPr>
        <w:t>される</w:t>
      </w:r>
      <w:r w:rsidRPr="00105735">
        <w:rPr>
          <w:rFonts w:ascii="游明朝" w:eastAsia="ＭＳ 明朝" w:hAnsi="游明朝" w:cs="Times New Roman"/>
          <w:color w:val="000000"/>
        </w:rPr>
        <w:t>方】</w:t>
      </w:r>
    </w:p>
    <w:tbl>
      <w:tblPr>
        <w:tblStyle w:val="1"/>
        <w:tblW w:w="9477" w:type="dxa"/>
        <w:jc w:val="center"/>
        <w:tblInd w:w="0" w:type="dxa"/>
        <w:tblLook w:val="04A0" w:firstRow="1" w:lastRow="0" w:firstColumn="1" w:lastColumn="0" w:noHBand="0" w:noVBand="1"/>
      </w:tblPr>
      <w:tblGrid>
        <w:gridCol w:w="1755"/>
        <w:gridCol w:w="3510"/>
        <w:gridCol w:w="1666"/>
        <w:gridCol w:w="2546"/>
      </w:tblGrid>
      <w:tr w:rsidR="00105735" w:rsidRPr="00105735" w14:paraId="267EB2A8" w14:textId="77777777" w:rsidTr="005861E6">
        <w:trPr>
          <w:trHeight w:val="680"/>
          <w:jc w:val="center"/>
        </w:trPr>
        <w:tc>
          <w:tcPr>
            <w:tcW w:w="17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57FD6B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介護</w:t>
            </w:r>
            <w:r w:rsidRPr="00105735">
              <w:rPr>
                <w:rFonts w:ascii="游明朝" w:eastAsia="ＭＳ 明朝" w:hAnsi="游明朝"/>
                <w:color w:val="000000"/>
              </w:rPr>
              <w:t>保険</w:t>
            </w:r>
          </w:p>
          <w:p w14:paraId="75A1B77A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/>
                <w:color w:val="000000"/>
              </w:rPr>
              <w:t>被保険者番号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auto"/>
          </w:tcPr>
          <w:p w14:paraId="5808B9B5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rPr>
                <w:rFonts w:ascii="游明朝" w:eastAsia="ＭＳ 明朝" w:hAnsi="游明朝"/>
                <w:color w:val="000000"/>
              </w:rPr>
            </w:pP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C92E4B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性別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1CF68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center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男　・　女</w:t>
            </w:r>
          </w:p>
        </w:tc>
      </w:tr>
      <w:tr w:rsidR="00105735" w:rsidRPr="00105735" w14:paraId="2EABFDBC" w14:textId="77777777" w:rsidTr="005861E6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8A3D5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ふりがな</w:t>
            </w:r>
          </w:p>
          <w:p w14:paraId="2BD20330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  <w:kern w:val="0"/>
              </w:rPr>
              <w:t>氏名</w:t>
            </w:r>
          </w:p>
        </w:tc>
        <w:tc>
          <w:tcPr>
            <w:tcW w:w="3510" w:type="dxa"/>
            <w:shd w:val="clear" w:color="auto" w:fill="auto"/>
          </w:tcPr>
          <w:p w14:paraId="32D115FD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rPr>
                <w:rFonts w:ascii="游明朝" w:eastAsia="ＭＳ 明朝" w:hAnsi="游明朝"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A4564AD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生年月日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40B8C" w14:textId="56A6C22F" w:rsidR="00105735" w:rsidRPr="00105735" w:rsidRDefault="005861E6" w:rsidP="005861E6">
            <w:pPr>
              <w:autoSpaceDE w:val="0"/>
              <w:autoSpaceDN w:val="0"/>
              <w:spacing w:line="0" w:lineRule="atLeast"/>
              <w:jc w:val="center"/>
              <w:rPr>
                <w:rFonts w:ascii="游明朝" w:eastAsia="ＭＳ 明朝" w:hAnsi="游明朝"/>
                <w:color w:val="000000"/>
              </w:rPr>
            </w:pPr>
            <w:r>
              <w:rPr>
                <w:rFonts w:ascii="游明朝" w:eastAsia="ＭＳ 明朝" w:hAnsi="游明朝" w:hint="eastAsia"/>
                <w:color w:val="000000"/>
              </w:rPr>
              <w:t xml:space="preserve">　　　　</w:t>
            </w:r>
            <w:r w:rsidR="00105735" w:rsidRPr="00105735">
              <w:rPr>
                <w:rFonts w:ascii="游明朝" w:eastAsia="ＭＳ 明朝" w:hAnsi="游明朝"/>
                <w:color w:val="000000"/>
              </w:rPr>
              <w:t>年　月　日</w:t>
            </w:r>
          </w:p>
        </w:tc>
      </w:tr>
      <w:tr w:rsidR="00105735" w:rsidRPr="00105735" w14:paraId="17B0F7DA" w14:textId="77777777" w:rsidTr="005861E6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1E326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住所</w:t>
            </w:r>
          </w:p>
        </w:tc>
        <w:tc>
          <w:tcPr>
            <w:tcW w:w="772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3F814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屋久島町</w:t>
            </w:r>
          </w:p>
        </w:tc>
      </w:tr>
      <w:tr w:rsidR="00105735" w:rsidRPr="00105735" w14:paraId="1D5AA545" w14:textId="77777777" w:rsidTr="005861E6">
        <w:trPr>
          <w:trHeight w:val="680"/>
          <w:jc w:val="center"/>
        </w:trPr>
        <w:tc>
          <w:tcPr>
            <w:tcW w:w="17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1EEA" w14:textId="77777777" w:rsidR="00105735" w:rsidRPr="00105735" w:rsidRDefault="00105735" w:rsidP="005861E6">
            <w:pPr>
              <w:autoSpaceDE w:val="0"/>
              <w:autoSpaceDN w:val="0"/>
              <w:spacing w:line="0" w:lineRule="atLeast"/>
              <w:jc w:val="distribute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</w:rPr>
              <w:t>要介護</w:t>
            </w:r>
            <w:r w:rsidRPr="00105735">
              <w:rPr>
                <w:rFonts w:ascii="游明朝" w:eastAsia="ＭＳ 明朝" w:hAnsi="游明朝"/>
                <w:color w:val="000000"/>
              </w:rPr>
              <w:t>状態</w:t>
            </w:r>
          </w:p>
        </w:tc>
        <w:tc>
          <w:tcPr>
            <w:tcW w:w="772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BE41B" w14:textId="56746655" w:rsidR="00105735" w:rsidRPr="00105735" w:rsidRDefault="00105735" w:rsidP="005861E6">
            <w:pPr>
              <w:autoSpaceDE w:val="0"/>
              <w:autoSpaceDN w:val="0"/>
              <w:spacing w:line="0" w:lineRule="atLeast"/>
              <w:ind w:firstLineChars="50" w:firstLine="132"/>
              <w:rPr>
                <w:rFonts w:ascii="游明朝" w:eastAsia="ＭＳ 明朝" w:hAnsi="游明朝"/>
                <w:color w:val="000000"/>
              </w:rPr>
            </w:pPr>
            <w:r w:rsidRPr="00105735">
              <w:rPr>
                <w:rFonts w:ascii="游明朝" w:eastAsia="ＭＳ 明朝" w:hAnsi="游明朝" w:hint="eastAsia"/>
                <w:color w:val="000000"/>
                <w:sz w:val="24"/>
              </w:rPr>
              <w:t>要支援</w:t>
            </w:r>
            <w:r w:rsidRPr="00105735">
              <w:rPr>
                <w:rFonts w:ascii="游明朝" w:eastAsia="ＭＳ 明朝" w:hAnsi="游明朝"/>
                <w:color w:val="000000"/>
                <w:sz w:val="24"/>
              </w:rPr>
              <w:t xml:space="preserve">　１　２　　要介護　１　２　３　４　５　</w:t>
            </w:r>
          </w:p>
        </w:tc>
      </w:tr>
    </w:tbl>
    <w:p w14:paraId="39830A27" w14:textId="77777777" w:rsidR="00105735" w:rsidRPr="00EE16A4" w:rsidRDefault="00105735" w:rsidP="00105735">
      <w:pPr>
        <w:rPr>
          <w:rFonts w:asciiTheme="minorEastAsia" w:hAnsiTheme="minorEastAsia" w:cs="Times New Roman"/>
        </w:rPr>
      </w:pPr>
    </w:p>
    <w:p w14:paraId="73295BF2" w14:textId="2AF8013C" w:rsidR="00105735" w:rsidRPr="00EE16A4" w:rsidRDefault="00105735" w:rsidP="00105735">
      <w:pPr>
        <w:ind w:firstLineChars="200" w:firstLine="468"/>
        <w:rPr>
          <w:rFonts w:asciiTheme="minorEastAsia" w:hAnsiTheme="minorEastAsia" w:cs="Times New Roman"/>
        </w:rPr>
      </w:pPr>
      <w:r w:rsidRPr="00EE16A4">
        <w:rPr>
          <w:rFonts w:asciiTheme="minorEastAsia" w:hAnsiTheme="minorEastAsia" w:cs="Times New Roman" w:hint="eastAsia"/>
        </w:rPr>
        <w:t>介護のための来島として</w:t>
      </w:r>
      <w:r w:rsidR="00496D5C">
        <w:rPr>
          <w:rFonts w:asciiTheme="minorEastAsia" w:hAnsiTheme="minorEastAsia" w:cs="Times New Roman" w:hint="eastAsia"/>
        </w:rPr>
        <w:t>、</w:t>
      </w:r>
      <w:r w:rsidRPr="00EE16A4">
        <w:rPr>
          <w:rFonts w:asciiTheme="minorEastAsia" w:hAnsiTheme="minorEastAsia" w:cs="Times New Roman" w:hint="eastAsia"/>
        </w:rPr>
        <w:t>上記申請内容に相違ないことをここに誓約</w:t>
      </w:r>
      <w:r w:rsidR="00DC3708">
        <w:rPr>
          <w:rFonts w:asciiTheme="minorEastAsia" w:hAnsiTheme="minorEastAsia" w:cs="Times New Roman" w:hint="eastAsia"/>
        </w:rPr>
        <w:t>いた</w:t>
      </w:r>
      <w:r w:rsidRPr="00EE16A4">
        <w:rPr>
          <w:rFonts w:asciiTheme="minorEastAsia" w:hAnsiTheme="minorEastAsia" w:cs="Times New Roman" w:hint="eastAsia"/>
        </w:rPr>
        <w:t>します。</w:t>
      </w:r>
    </w:p>
    <w:p w14:paraId="14B954B1" w14:textId="77777777" w:rsidR="00105735" w:rsidRPr="00EE16A4" w:rsidRDefault="00105735" w:rsidP="00105735">
      <w:pPr>
        <w:rPr>
          <w:rFonts w:asciiTheme="minorEastAsia" w:hAnsiTheme="minorEastAsia" w:cs="Times New Roman"/>
        </w:rPr>
      </w:pPr>
    </w:p>
    <w:p w14:paraId="24F2D4DB" w14:textId="77777777" w:rsidR="00105735" w:rsidRPr="00EE16A4" w:rsidRDefault="00105735" w:rsidP="00105735">
      <w:pPr>
        <w:rPr>
          <w:rFonts w:asciiTheme="minorEastAsia" w:hAnsiTheme="minorEastAsia" w:cs="Times New Roman"/>
        </w:rPr>
      </w:pPr>
      <w:r w:rsidRPr="00EE16A4">
        <w:rPr>
          <w:rFonts w:asciiTheme="minorEastAsia" w:hAnsiTheme="minorEastAsia" w:cs="Times New Roman" w:hint="eastAsia"/>
        </w:rPr>
        <w:t xml:space="preserve">　　　　　　　　　　　　　　　　　　　　　　　　　　　　令和　　年　　月　　日</w:t>
      </w:r>
    </w:p>
    <w:p w14:paraId="12DCA523" w14:textId="77777777" w:rsidR="00105735" w:rsidRPr="00EE16A4" w:rsidRDefault="00105735" w:rsidP="00105735">
      <w:pPr>
        <w:rPr>
          <w:rFonts w:asciiTheme="minorEastAsia" w:hAnsiTheme="minorEastAsia" w:cs="Times New Roman"/>
        </w:rPr>
      </w:pPr>
    </w:p>
    <w:p w14:paraId="35B7DF72" w14:textId="77777777" w:rsidR="00105735" w:rsidRPr="00EE16A4" w:rsidRDefault="00105735" w:rsidP="00105735">
      <w:pPr>
        <w:rPr>
          <w:rFonts w:asciiTheme="minorEastAsia" w:hAnsiTheme="minorEastAsia" w:cs="Times New Roman"/>
        </w:rPr>
      </w:pPr>
    </w:p>
    <w:p w14:paraId="6A03E6F0" w14:textId="77777777" w:rsidR="00105735" w:rsidRPr="00EE16A4" w:rsidRDefault="00105735" w:rsidP="00105735">
      <w:pPr>
        <w:rPr>
          <w:rFonts w:asciiTheme="minorEastAsia" w:hAnsiTheme="minorEastAsia" w:cs="Times New Roman"/>
          <w:u w:val="single"/>
        </w:rPr>
      </w:pPr>
      <w:r w:rsidRPr="00EE16A4">
        <w:rPr>
          <w:rFonts w:asciiTheme="minorEastAsia" w:hAnsiTheme="minorEastAsia" w:cs="Times New Roman" w:hint="eastAsia"/>
        </w:rPr>
        <w:t xml:space="preserve">　　　　　　　　　　　　　　　　　　　　　　　　署名　</w:t>
      </w:r>
      <w:r w:rsidRPr="00EE16A4">
        <w:rPr>
          <w:rFonts w:asciiTheme="minorEastAsia" w:hAnsiTheme="minorEastAsia" w:cs="Times New Roman" w:hint="eastAsia"/>
          <w:u w:val="single"/>
        </w:rPr>
        <w:t xml:space="preserve">　　　　　　　　　　　　　印</w:t>
      </w:r>
    </w:p>
    <w:p w14:paraId="5D8DD3A0" w14:textId="5D6F9815" w:rsidR="00E142D8" w:rsidRPr="00EE16A4" w:rsidRDefault="00E142D8">
      <w:pPr>
        <w:widowControl/>
        <w:jc w:val="left"/>
        <w:rPr>
          <w:rFonts w:asciiTheme="minorEastAsia" w:hAnsiTheme="minorEastAsia"/>
        </w:rPr>
      </w:pPr>
    </w:p>
    <w:p w14:paraId="22088D70" w14:textId="77D126DD" w:rsidR="00DF3490" w:rsidRDefault="00DF3490">
      <w:pPr>
        <w:widowControl/>
        <w:jc w:val="left"/>
        <w:rPr>
          <w:rFonts w:asciiTheme="minorEastAsia" w:hAnsiTheme="minorEastAsia"/>
        </w:rPr>
      </w:pPr>
    </w:p>
    <w:sectPr w:rsidR="00DF3490" w:rsidSect="00105735">
      <w:pgSz w:w="11906" w:h="16838" w:code="9"/>
      <w:pgMar w:top="851" w:right="1134" w:bottom="720" w:left="1134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C00B" w14:textId="77777777" w:rsidR="00EA59E3" w:rsidRDefault="00EA59E3" w:rsidP="00247BD0">
      <w:r>
        <w:separator/>
      </w:r>
    </w:p>
  </w:endnote>
  <w:endnote w:type="continuationSeparator" w:id="0">
    <w:p w14:paraId="2E625674" w14:textId="77777777" w:rsidR="00EA59E3" w:rsidRDefault="00EA59E3" w:rsidP="0024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6F05" w14:textId="77777777" w:rsidR="00EA59E3" w:rsidRDefault="00EA59E3" w:rsidP="00247BD0">
      <w:r>
        <w:separator/>
      </w:r>
    </w:p>
  </w:footnote>
  <w:footnote w:type="continuationSeparator" w:id="0">
    <w:p w14:paraId="5890F4A4" w14:textId="77777777" w:rsidR="00EA59E3" w:rsidRDefault="00EA59E3" w:rsidP="0024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01A7B"/>
    <w:multiLevelType w:val="hybridMultilevel"/>
    <w:tmpl w:val="F4420A5E"/>
    <w:lvl w:ilvl="0" w:tplc="165C2CD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5A3A38"/>
    <w:multiLevelType w:val="hybridMultilevel"/>
    <w:tmpl w:val="C9009D12"/>
    <w:lvl w:ilvl="0" w:tplc="31108B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975D04"/>
    <w:multiLevelType w:val="hybridMultilevel"/>
    <w:tmpl w:val="D49ABFD8"/>
    <w:lvl w:ilvl="0" w:tplc="0344B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62138"/>
    <w:multiLevelType w:val="hybridMultilevel"/>
    <w:tmpl w:val="5FA84D26"/>
    <w:lvl w:ilvl="0" w:tplc="8BA264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201665"/>
    <w:multiLevelType w:val="hybridMultilevel"/>
    <w:tmpl w:val="6B88E210"/>
    <w:lvl w:ilvl="0" w:tplc="1D20B7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8903398">
    <w:abstractNumId w:val="4"/>
  </w:num>
  <w:num w:numId="2" w16cid:durableId="1982464126">
    <w:abstractNumId w:val="1"/>
  </w:num>
  <w:num w:numId="3" w16cid:durableId="1018579742">
    <w:abstractNumId w:val="0"/>
  </w:num>
  <w:num w:numId="4" w16cid:durableId="888226322">
    <w:abstractNumId w:val="2"/>
  </w:num>
  <w:num w:numId="5" w16cid:durableId="24604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bordersDoNotSurroundHeader/>
  <w:bordersDoNotSurroundFooter/>
  <w:proofState w:spelling="clean" w:grammar="clean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2E"/>
    <w:rsid w:val="0000026C"/>
    <w:rsid w:val="00003851"/>
    <w:rsid w:val="00012996"/>
    <w:rsid w:val="00013600"/>
    <w:rsid w:val="000173F7"/>
    <w:rsid w:val="00027BF5"/>
    <w:rsid w:val="00037158"/>
    <w:rsid w:val="00037C7F"/>
    <w:rsid w:val="00057EE1"/>
    <w:rsid w:val="00097782"/>
    <w:rsid w:val="000B27C4"/>
    <w:rsid w:val="000B2DB6"/>
    <w:rsid w:val="000E25DC"/>
    <w:rsid w:val="00105735"/>
    <w:rsid w:val="00113A3D"/>
    <w:rsid w:val="001565D5"/>
    <w:rsid w:val="001658E0"/>
    <w:rsid w:val="00165C36"/>
    <w:rsid w:val="00175734"/>
    <w:rsid w:val="00176272"/>
    <w:rsid w:val="00184ABD"/>
    <w:rsid w:val="00191E03"/>
    <w:rsid w:val="00192776"/>
    <w:rsid w:val="00195583"/>
    <w:rsid w:val="001C4136"/>
    <w:rsid w:val="001E13D7"/>
    <w:rsid w:val="00224D9E"/>
    <w:rsid w:val="00234F12"/>
    <w:rsid w:val="00243ED1"/>
    <w:rsid w:val="00247BD0"/>
    <w:rsid w:val="00257CF4"/>
    <w:rsid w:val="00271993"/>
    <w:rsid w:val="00276EEA"/>
    <w:rsid w:val="002978A8"/>
    <w:rsid w:val="002A6301"/>
    <w:rsid w:val="002C011F"/>
    <w:rsid w:val="002C1BD5"/>
    <w:rsid w:val="002D709D"/>
    <w:rsid w:val="002E187C"/>
    <w:rsid w:val="002F5E69"/>
    <w:rsid w:val="00300713"/>
    <w:rsid w:val="00317568"/>
    <w:rsid w:val="003254F8"/>
    <w:rsid w:val="00325BA6"/>
    <w:rsid w:val="0033133A"/>
    <w:rsid w:val="00337D9E"/>
    <w:rsid w:val="00357325"/>
    <w:rsid w:val="003733A8"/>
    <w:rsid w:val="00384689"/>
    <w:rsid w:val="00386E75"/>
    <w:rsid w:val="00394935"/>
    <w:rsid w:val="003A0724"/>
    <w:rsid w:val="003A13D8"/>
    <w:rsid w:val="003B5496"/>
    <w:rsid w:val="003C497F"/>
    <w:rsid w:val="003E3E59"/>
    <w:rsid w:val="003F6646"/>
    <w:rsid w:val="0040065C"/>
    <w:rsid w:val="00425198"/>
    <w:rsid w:val="00425EAF"/>
    <w:rsid w:val="00430E81"/>
    <w:rsid w:val="004310EE"/>
    <w:rsid w:val="00450E11"/>
    <w:rsid w:val="00451F59"/>
    <w:rsid w:val="00457E06"/>
    <w:rsid w:val="004667AD"/>
    <w:rsid w:val="004830DE"/>
    <w:rsid w:val="00490F5E"/>
    <w:rsid w:val="00496D5C"/>
    <w:rsid w:val="004A2559"/>
    <w:rsid w:val="004A581F"/>
    <w:rsid w:val="004B06D2"/>
    <w:rsid w:val="004B3132"/>
    <w:rsid w:val="004B6631"/>
    <w:rsid w:val="005109B4"/>
    <w:rsid w:val="00515FFB"/>
    <w:rsid w:val="00520D5F"/>
    <w:rsid w:val="0053719A"/>
    <w:rsid w:val="0054143C"/>
    <w:rsid w:val="005561D5"/>
    <w:rsid w:val="005618F7"/>
    <w:rsid w:val="00566652"/>
    <w:rsid w:val="0058453C"/>
    <w:rsid w:val="005861E6"/>
    <w:rsid w:val="00586F15"/>
    <w:rsid w:val="005919B2"/>
    <w:rsid w:val="005C037C"/>
    <w:rsid w:val="005D454B"/>
    <w:rsid w:val="005D7FE6"/>
    <w:rsid w:val="005E5131"/>
    <w:rsid w:val="006170FA"/>
    <w:rsid w:val="00621047"/>
    <w:rsid w:val="00623E8A"/>
    <w:rsid w:val="00625BB5"/>
    <w:rsid w:val="006314E6"/>
    <w:rsid w:val="006325C3"/>
    <w:rsid w:val="00634718"/>
    <w:rsid w:val="00635560"/>
    <w:rsid w:val="00646F64"/>
    <w:rsid w:val="006527BB"/>
    <w:rsid w:val="006626EB"/>
    <w:rsid w:val="00665B10"/>
    <w:rsid w:val="006873E6"/>
    <w:rsid w:val="00691610"/>
    <w:rsid w:val="006951E3"/>
    <w:rsid w:val="006B1F0F"/>
    <w:rsid w:val="006B71CD"/>
    <w:rsid w:val="006C4661"/>
    <w:rsid w:val="006D56EB"/>
    <w:rsid w:val="006E05AB"/>
    <w:rsid w:val="006E1FFA"/>
    <w:rsid w:val="006E4AAD"/>
    <w:rsid w:val="006E6E09"/>
    <w:rsid w:val="006F625E"/>
    <w:rsid w:val="0071011B"/>
    <w:rsid w:val="0071741B"/>
    <w:rsid w:val="00721AE4"/>
    <w:rsid w:val="00722FF8"/>
    <w:rsid w:val="00727F07"/>
    <w:rsid w:val="00743FC5"/>
    <w:rsid w:val="00747228"/>
    <w:rsid w:val="00762D0A"/>
    <w:rsid w:val="007A4475"/>
    <w:rsid w:val="007A72D2"/>
    <w:rsid w:val="007C795D"/>
    <w:rsid w:val="007D2483"/>
    <w:rsid w:val="007D2DBD"/>
    <w:rsid w:val="007D541E"/>
    <w:rsid w:val="007D7B6B"/>
    <w:rsid w:val="007E22CD"/>
    <w:rsid w:val="007E2FFB"/>
    <w:rsid w:val="00810FC3"/>
    <w:rsid w:val="008476FF"/>
    <w:rsid w:val="0084770F"/>
    <w:rsid w:val="00854385"/>
    <w:rsid w:val="0087514C"/>
    <w:rsid w:val="00891A0A"/>
    <w:rsid w:val="0089278E"/>
    <w:rsid w:val="008A1149"/>
    <w:rsid w:val="008D1C08"/>
    <w:rsid w:val="008E6570"/>
    <w:rsid w:val="009054F3"/>
    <w:rsid w:val="009075EC"/>
    <w:rsid w:val="00912DF6"/>
    <w:rsid w:val="00917190"/>
    <w:rsid w:val="00930C83"/>
    <w:rsid w:val="009613F9"/>
    <w:rsid w:val="00963593"/>
    <w:rsid w:val="0097464C"/>
    <w:rsid w:val="00977F77"/>
    <w:rsid w:val="00986118"/>
    <w:rsid w:val="009975B1"/>
    <w:rsid w:val="009A1A1C"/>
    <w:rsid w:val="009A4450"/>
    <w:rsid w:val="009A763A"/>
    <w:rsid w:val="009C0F8A"/>
    <w:rsid w:val="009D51C2"/>
    <w:rsid w:val="00A01051"/>
    <w:rsid w:val="00A02F70"/>
    <w:rsid w:val="00A24793"/>
    <w:rsid w:val="00A274B8"/>
    <w:rsid w:val="00A64770"/>
    <w:rsid w:val="00A70491"/>
    <w:rsid w:val="00A74ECE"/>
    <w:rsid w:val="00A75B07"/>
    <w:rsid w:val="00A8701E"/>
    <w:rsid w:val="00A94448"/>
    <w:rsid w:val="00AA0FBF"/>
    <w:rsid w:val="00AA35EB"/>
    <w:rsid w:val="00AA3F5C"/>
    <w:rsid w:val="00AA7317"/>
    <w:rsid w:val="00AC4F1A"/>
    <w:rsid w:val="00AD3731"/>
    <w:rsid w:val="00AD5533"/>
    <w:rsid w:val="00AE302D"/>
    <w:rsid w:val="00AF6539"/>
    <w:rsid w:val="00B15163"/>
    <w:rsid w:val="00B17656"/>
    <w:rsid w:val="00B27262"/>
    <w:rsid w:val="00B54680"/>
    <w:rsid w:val="00B67FE6"/>
    <w:rsid w:val="00B776CF"/>
    <w:rsid w:val="00BA27A7"/>
    <w:rsid w:val="00BA7713"/>
    <w:rsid w:val="00BB08C7"/>
    <w:rsid w:val="00BB0B1C"/>
    <w:rsid w:val="00BB2B0E"/>
    <w:rsid w:val="00BB2B50"/>
    <w:rsid w:val="00BB624C"/>
    <w:rsid w:val="00BC2984"/>
    <w:rsid w:val="00BE3671"/>
    <w:rsid w:val="00C019A6"/>
    <w:rsid w:val="00C148A7"/>
    <w:rsid w:val="00C1545B"/>
    <w:rsid w:val="00C24343"/>
    <w:rsid w:val="00C373A5"/>
    <w:rsid w:val="00C46607"/>
    <w:rsid w:val="00C51031"/>
    <w:rsid w:val="00C53D15"/>
    <w:rsid w:val="00C638DF"/>
    <w:rsid w:val="00C642F2"/>
    <w:rsid w:val="00C82D95"/>
    <w:rsid w:val="00C859C8"/>
    <w:rsid w:val="00C9037C"/>
    <w:rsid w:val="00CC420B"/>
    <w:rsid w:val="00CE0093"/>
    <w:rsid w:val="00CE01E7"/>
    <w:rsid w:val="00CF2D2A"/>
    <w:rsid w:val="00CF324C"/>
    <w:rsid w:val="00CF37B2"/>
    <w:rsid w:val="00D04ED6"/>
    <w:rsid w:val="00D33120"/>
    <w:rsid w:val="00D3386D"/>
    <w:rsid w:val="00D34CAB"/>
    <w:rsid w:val="00D6309C"/>
    <w:rsid w:val="00D63154"/>
    <w:rsid w:val="00D63C72"/>
    <w:rsid w:val="00D74545"/>
    <w:rsid w:val="00DB3E7A"/>
    <w:rsid w:val="00DB63CD"/>
    <w:rsid w:val="00DC3708"/>
    <w:rsid w:val="00DE37EE"/>
    <w:rsid w:val="00DE52B0"/>
    <w:rsid w:val="00DF3490"/>
    <w:rsid w:val="00E13C73"/>
    <w:rsid w:val="00E142D8"/>
    <w:rsid w:val="00E265C2"/>
    <w:rsid w:val="00E42CC5"/>
    <w:rsid w:val="00E53BB6"/>
    <w:rsid w:val="00E73D3E"/>
    <w:rsid w:val="00E90EEA"/>
    <w:rsid w:val="00EA10CC"/>
    <w:rsid w:val="00EA4D28"/>
    <w:rsid w:val="00EA59E3"/>
    <w:rsid w:val="00EB215E"/>
    <w:rsid w:val="00EC50DB"/>
    <w:rsid w:val="00EC6AEF"/>
    <w:rsid w:val="00ED0F94"/>
    <w:rsid w:val="00ED6FB9"/>
    <w:rsid w:val="00EE16A4"/>
    <w:rsid w:val="00EE16E0"/>
    <w:rsid w:val="00EF13BE"/>
    <w:rsid w:val="00EF567B"/>
    <w:rsid w:val="00F07F86"/>
    <w:rsid w:val="00F225B4"/>
    <w:rsid w:val="00F32AC0"/>
    <w:rsid w:val="00F47E00"/>
    <w:rsid w:val="00F72B0D"/>
    <w:rsid w:val="00F800F8"/>
    <w:rsid w:val="00F870B7"/>
    <w:rsid w:val="00F93835"/>
    <w:rsid w:val="00F97722"/>
    <w:rsid w:val="00FA5151"/>
    <w:rsid w:val="00FA562E"/>
    <w:rsid w:val="00FB1F76"/>
    <w:rsid w:val="00FC4A5F"/>
    <w:rsid w:val="00FD00A0"/>
    <w:rsid w:val="00FD2428"/>
    <w:rsid w:val="00FE6B8C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417EFB"/>
  <w15:docId w15:val="{65B421D8-AF6F-4CC4-BFFF-13818D7A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BD0"/>
  </w:style>
  <w:style w:type="paragraph" w:styleId="a5">
    <w:name w:val="footer"/>
    <w:basedOn w:val="a"/>
    <w:link w:val="a6"/>
    <w:uiPriority w:val="99"/>
    <w:unhideWhenUsed/>
    <w:rsid w:val="00247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BD0"/>
  </w:style>
  <w:style w:type="table" w:styleId="a7">
    <w:name w:val="Table Grid"/>
    <w:basedOn w:val="a1"/>
    <w:uiPriority w:val="39"/>
    <w:rsid w:val="00FD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5B07"/>
    <w:pPr>
      <w:ind w:left="851"/>
    </w:pPr>
  </w:style>
  <w:style w:type="table" w:customStyle="1" w:styleId="1">
    <w:name w:val="表 (格子)1"/>
    <w:basedOn w:val="a1"/>
    <w:next w:val="a7"/>
    <w:uiPriority w:val="39"/>
    <w:rsid w:val="0010573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0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F324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FAF-CB1D-42AD-B1F2-28677FE9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元 卓郎</dc:creator>
  <cp:keywords/>
  <dc:description/>
  <cp:lastModifiedBy>若松 直樹</cp:lastModifiedBy>
  <cp:revision>2</cp:revision>
  <cp:lastPrinted>2023-01-27T06:18:00Z</cp:lastPrinted>
  <dcterms:created xsi:type="dcterms:W3CDTF">2023-01-31T09:20:00Z</dcterms:created>
  <dcterms:modified xsi:type="dcterms:W3CDTF">2023-01-31T09:20:00Z</dcterms:modified>
</cp:coreProperties>
</file>